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A DE COMERCIO DE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7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9 14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9369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ccasanar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WILBAR ROJAS ARE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2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WILB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RE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71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3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LY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 TUA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